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73975" w:rsidRPr="00F25B5B" w:rsidRDefault="00F25B5B" w:rsidP="005B75C6">
      <w:pPr>
        <w:tabs>
          <w:tab w:val="left" w:pos="3795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F25B5B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t>Уважаемые родители!</w:t>
      </w:r>
    </w:p>
    <w:p w:rsidR="003E5D63" w:rsidRPr="00F25B5B" w:rsidRDefault="00CF584D" w:rsidP="00F25B5B">
      <w:pPr>
        <w:tabs>
          <w:tab w:val="left" w:pos="2880"/>
        </w:tabs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352675" cy="25622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463" cy="2565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7C29" w:rsidRPr="00173B77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981325" cy="2838450"/>
            <wp:effectExtent l="19050" t="0" r="9525" b="0"/>
            <wp:docPr id="3" name="Рисунок 1" descr="C:\Users\user\Desktop\дети и музыка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ти и музыка\images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BA5" w:rsidRDefault="003E5D63" w:rsidP="003F192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</w:pPr>
      <w:r w:rsidRPr="00045FE0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>Детская     школа      искусств</w:t>
      </w:r>
      <w:r w:rsidR="00F25B5B" w:rsidRPr="00045FE0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 xml:space="preserve">    станицы   Октябрьской</w:t>
      </w:r>
      <w:r w:rsidR="005B75C6" w:rsidRPr="00045FE0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 xml:space="preserve"> </w:t>
      </w:r>
      <w:r w:rsidR="003F192E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 xml:space="preserve">проводит </w:t>
      </w:r>
      <w:r w:rsidRPr="00045FE0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>набор</w:t>
      </w:r>
      <w:r w:rsidR="005B75C6" w:rsidRPr="00045FE0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 xml:space="preserve"> </w:t>
      </w:r>
      <w:r w:rsidR="00F25B5B" w:rsidRPr="00045FE0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>детей</w:t>
      </w:r>
      <w:bookmarkStart w:id="0" w:name="_GoBack"/>
      <w:bookmarkEnd w:id="0"/>
      <w:r w:rsidR="003F192E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 xml:space="preserve"> </w:t>
      </w:r>
      <w:r w:rsidR="00934B34" w:rsidRPr="00045FE0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 xml:space="preserve">на </w:t>
      </w:r>
    </w:p>
    <w:p w:rsidR="00BA5658" w:rsidRDefault="004A4BA5" w:rsidP="003F192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>2020-2021</w:t>
      </w:r>
      <w:r w:rsidR="00032A77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 xml:space="preserve"> </w:t>
      </w:r>
      <w:r w:rsidR="00BA5658" w:rsidRPr="00045FE0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>учебный год</w:t>
      </w:r>
    </w:p>
    <w:p w:rsidR="00F01C33" w:rsidRDefault="008962CA" w:rsidP="00F01C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 xml:space="preserve">на музыкальные инструменты: </w:t>
      </w:r>
      <w:r w:rsidR="00BA5658" w:rsidRPr="006F6D3C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 xml:space="preserve">фортепиано, </w:t>
      </w:r>
      <w:r w:rsidR="00F25B5B" w:rsidRPr="006F6D3C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баян,  аккордеон</w:t>
      </w:r>
      <w:r w:rsidR="00BA5658" w:rsidRPr="006F6D3C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,</w:t>
      </w:r>
      <w:r w:rsidR="00095500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 xml:space="preserve"> </w:t>
      </w:r>
      <w:r w:rsidR="00F25B5B" w:rsidRPr="006F6D3C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балалайку</w:t>
      </w:r>
      <w:r w:rsidR="005B75C6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 xml:space="preserve">, </w:t>
      </w:r>
      <w:r w:rsidR="00F1075D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домру,</w:t>
      </w:r>
      <w:r w:rsidR="00F25B5B" w:rsidRPr="006F6D3C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на хоровое</w:t>
      </w:r>
      <w:r w:rsidR="00AF4F62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 xml:space="preserve"> пение</w:t>
      </w:r>
      <w:r w:rsidR="00095500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, сольное народное пение,</w:t>
      </w:r>
      <w:r w:rsidR="005B75C6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 xml:space="preserve"> </w:t>
      </w:r>
      <w:r w:rsidR="00F25B5B" w:rsidRPr="006F6D3C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хореографию</w:t>
      </w:r>
      <w:r w:rsidR="005B75C6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.</w:t>
      </w:r>
    </w:p>
    <w:p w:rsidR="00F01C33" w:rsidRDefault="005B75C6" w:rsidP="004A4BA5">
      <w:pPr>
        <w:spacing w:after="0" w:line="240" w:lineRule="auto"/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Для дошкольников: раннее эстетическое развитие (с 4-5 лет)</w:t>
      </w:r>
      <w:r w:rsidR="00F01C33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 xml:space="preserve"> срок обучения </w:t>
      </w:r>
      <w:r w:rsidR="00F01C33" w:rsidRPr="00F01C33">
        <w:rPr>
          <w:rFonts w:ascii="Times New Roman" w:hAnsi="Times New Roman" w:cs="Times New Roman"/>
          <w:b/>
          <w:noProof/>
          <w:color w:val="76923C" w:themeColor="accent3" w:themeShade="BF"/>
          <w:sz w:val="36"/>
          <w:szCs w:val="36"/>
          <w:lang w:eastAsia="ru-RU"/>
        </w:rPr>
        <w:t>2 год</w:t>
      </w:r>
      <w:r w:rsidR="00F01C33">
        <w:rPr>
          <w:rFonts w:ascii="Times New Roman" w:hAnsi="Times New Roman" w:cs="Times New Roman"/>
          <w:b/>
          <w:noProof/>
          <w:color w:val="76923C" w:themeColor="accent3" w:themeShade="BF"/>
          <w:sz w:val="36"/>
          <w:szCs w:val="36"/>
          <w:lang w:eastAsia="ru-RU"/>
        </w:rPr>
        <w:t>а</w:t>
      </w:r>
      <w:r w:rsidR="004A4BA5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 xml:space="preserve">. </w:t>
      </w:r>
    </w:p>
    <w:p w:rsidR="006F6D3C" w:rsidRPr="0014558E" w:rsidRDefault="004A4BA5" w:rsidP="004A4BA5">
      <w:pPr>
        <w:spacing w:after="0" w:line="240" w:lineRule="auto"/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Прием на театральное творчество в ст. Новопашковской</w:t>
      </w:r>
    </w:p>
    <w:p w:rsidR="006F6D3C" w:rsidRPr="00B616B2" w:rsidRDefault="000464F1" w:rsidP="006F6D3C">
      <w:pPr>
        <w:spacing w:after="0" w:line="240" w:lineRule="auto"/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>Срок</w:t>
      </w:r>
      <w:r w:rsidR="00F01C33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>и</w:t>
      </w:r>
      <w:r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 xml:space="preserve"> обучения: </w:t>
      </w:r>
      <w:r w:rsidR="006F6D3C" w:rsidRPr="00B616B2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 xml:space="preserve">предпрофессиональная программа  8 лет </w:t>
      </w:r>
      <w:r w:rsidR="003F192E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>–</w:t>
      </w:r>
      <w:r w:rsidR="006F6D3C" w:rsidRPr="00B616B2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 xml:space="preserve"> </w:t>
      </w:r>
      <w:r w:rsidR="003F192E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 xml:space="preserve">принимаються </w:t>
      </w:r>
      <w:r w:rsidR="006F6D3C" w:rsidRPr="00B616B2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>дети с 6,5 лет  до 9 лет,</w:t>
      </w:r>
    </w:p>
    <w:p w:rsidR="00B616B2" w:rsidRDefault="005B75C6" w:rsidP="0014558E">
      <w:pPr>
        <w:spacing w:after="0" w:line="240" w:lineRule="auto"/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 xml:space="preserve">общеразвивающая программа: 3, </w:t>
      </w:r>
      <w:r w:rsidR="00AF4F62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 xml:space="preserve">4 года </w:t>
      </w:r>
      <w:r w:rsidR="00F01C33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>–</w:t>
      </w:r>
      <w:r w:rsidR="00AF4F62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 xml:space="preserve"> </w:t>
      </w:r>
      <w:r w:rsidR="00F01C33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 xml:space="preserve">дети </w:t>
      </w:r>
      <w:r w:rsidR="00AF4F62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 xml:space="preserve">с 6 </w:t>
      </w:r>
      <w:r w:rsidR="004A4BA5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>до 14 лет</w:t>
      </w:r>
    </w:p>
    <w:p w:rsidR="005B75C6" w:rsidRPr="00173B77" w:rsidRDefault="006F6D3C" w:rsidP="008D09AD">
      <w:pPr>
        <w:spacing w:after="0" w:line="240" w:lineRule="auto"/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</w:pPr>
      <w:r w:rsidRPr="00B616B2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Обучение</w:t>
      </w:r>
      <w:r w:rsidR="005B75C6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 </w:t>
      </w:r>
      <w:r w:rsidR="004A4BA5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>бесплатно</w:t>
      </w:r>
    </w:p>
    <w:p w:rsidR="006F6D3C" w:rsidRPr="003F192E" w:rsidRDefault="003F192E" w:rsidP="00032A77">
      <w:pPr>
        <w:spacing w:after="0"/>
        <w:rPr>
          <w:rFonts w:ascii="Times New Roman" w:hAnsi="Times New Roman" w:cs="Times New Roman"/>
          <w:sz w:val="36"/>
          <w:szCs w:val="36"/>
          <w:lang w:eastAsia="ru-RU"/>
        </w:rPr>
      </w:pPr>
      <w:r w:rsidRPr="003F192E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>И</w:t>
      </w:r>
      <w:r w:rsidR="00045FE0" w:rsidRPr="003F192E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>нформация</w:t>
      </w:r>
      <w:r w:rsidR="00173B77" w:rsidRPr="003F192E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 xml:space="preserve"> </w:t>
      </w:r>
      <w:r w:rsidR="00F01C33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 xml:space="preserve">о приеме </w:t>
      </w:r>
      <w:r w:rsidR="00045FE0" w:rsidRPr="003F192E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 xml:space="preserve">размещена на сайте </w:t>
      </w:r>
      <w:r w:rsidR="00173B77" w:rsidRPr="003F192E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>школы</w:t>
      </w:r>
      <w:r w:rsidR="00173B77" w:rsidRPr="00173B7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hyperlink r:id="rId9" w:history="1">
        <w:r w:rsidR="00173B77" w:rsidRPr="00173B77">
          <w:rPr>
            <w:rStyle w:val="a9"/>
            <w:rFonts w:ascii="Times New Roman" w:hAnsi="Times New Roman" w:cs="Times New Roman"/>
            <w:b/>
            <w:noProof/>
            <w:sz w:val="32"/>
            <w:szCs w:val="32"/>
            <w:lang w:val="en-US" w:eastAsia="ru-RU"/>
          </w:rPr>
          <w:t>http</w:t>
        </w:r>
        <w:r w:rsidR="00173B77" w:rsidRPr="00173B77">
          <w:rPr>
            <w:rStyle w:val="a9"/>
            <w:rFonts w:ascii="Times New Roman" w:hAnsi="Times New Roman" w:cs="Times New Roman"/>
            <w:b/>
            <w:noProof/>
            <w:sz w:val="32"/>
            <w:szCs w:val="32"/>
            <w:lang w:eastAsia="ru-RU"/>
          </w:rPr>
          <w:t>://</w:t>
        </w:r>
        <w:r w:rsidR="00173B77" w:rsidRPr="00173B77">
          <w:rPr>
            <w:rStyle w:val="a9"/>
            <w:rFonts w:ascii="Times New Roman" w:hAnsi="Times New Roman" w:cs="Times New Roman"/>
            <w:b/>
            <w:sz w:val="32"/>
            <w:szCs w:val="32"/>
            <w:shd w:val="clear" w:color="auto" w:fill="FFF8EE"/>
          </w:rPr>
          <w:t>oktdshi.ru</w:t>
        </w:r>
      </w:hyperlink>
      <w:r w:rsidR="00173B77" w:rsidRPr="00173B77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shd w:val="clear" w:color="auto" w:fill="FFF8EE"/>
        </w:rPr>
        <w:t xml:space="preserve"> </w:t>
      </w:r>
      <w:r w:rsidR="00F01C3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shd w:val="clear" w:color="auto" w:fill="FFF8EE"/>
        </w:rPr>
        <w:t xml:space="preserve"> </w:t>
      </w:r>
      <w:r w:rsidR="00173B77" w:rsidRPr="00173B77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shd w:val="clear" w:color="auto" w:fill="FFF8EE"/>
        </w:rPr>
        <w:t>и</w:t>
      </w:r>
      <w:r w:rsidR="00173B77">
        <w:rPr>
          <w:rFonts w:ascii="Times New Roman" w:hAnsi="Times New Roman" w:cs="Times New Roman"/>
          <w:color w:val="17365D" w:themeColor="text2" w:themeShade="BF"/>
          <w:sz w:val="32"/>
          <w:szCs w:val="32"/>
          <w:shd w:val="clear" w:color="auto" w:fill="FFF8EE"/>
        </w:rPr>
        <w:t xml:space="preserve"> </w:t>
      </w:r>
      <w:r w:rsidR="00173B77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 xml:space="preserve"> </w:t>
      </w:r>
      <w:hyperlink r:id="rId10" w:history="1">
        <w:r w:rsidR="00045FE0" w:rsidRPr="001B79DF">
          <w:rPr>
            <w:rStyle w:val="a9"/>
            <w:rFonts w:ascii="Times New Roman" w:hAnsi="Times New Roman" w:cs="Times New Roman"/>
            <w:b/>
            <w:noProof/>
            <w:sz w:val="36"/>
            <w:szCs w:val="36"/>
            <w:lang w:val="en-US" w:eastAsia="ru-RU"/>
          </w:rPr>
          <w:t>http</w:t>
        </w:r>
        <w:r w:rsidR="00045FE0" w:rsidRPr="001B79DF">
          <w:rPr>
            <w:rStyle w:val="a9"/>
            <w:rFonts w:ascii="Times New Roman" w:hAnsi="Times New Roman" w:cs="Times New Roman"/>
            <w:b/>
            <w:noProof/>
            <w:sz w:val="36"/>
            <w:szCs w:val="36"/>
            <w:lang w:eastAsia="ru-RU"/>
          </w:rPr>
          <w:t>://р23.навигатор.дети</w:t>
        </w:r>
      </w:hyperlink>
      <w:r w:rsidR="00045FE0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 xml:space="preserve">                                                            </w:t>
      </w:r>
      <w:r w:rsidR="00517C29" w:rsidRPr="00B616B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рием заявлений в школу</w:t>
      </w:r>
      <w:r w:rsidR="005B75C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в электронном виде по</w:t>
      </w:r>
      <w:r w:rsidR="00B616B2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                  </w:t>
      </w:r>
      <w:r w:rsidR="00B616B2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</w:t>
      </w:r>
      <w:r w:rsidRPr="00095500">
        <w:rPr>
          <w:rFonts w:ascii="Times New Roman" w:hAnsi="Times New Roman" w:cs="Times New Roman"/>
          <w:sz w:val="36"/>
          <w:szCs w:val="36"/>
          <w:lang w:eastAsia="ru-RU"/>
        </w:rPr>
        <w:t>Е-mail:</w:t>
      </w:r>
      <w:hyperlink r:id="rId11" w:history="1">
        <w:r w:rsidRPr="00F478A1">
          <w:rPr>
            <w:rStyle w:val="a9"/>
            <w:rFonts w:ascii="Times New Roman" w:hAnsi="Times New Roman" w:cs="Times New Roman"/>
            <w:sz w:val="36"/>
            <w:szCs w:val="36"/>
            <w:lang w:eastAsia="ru-RU"/>
          </w:rPr>
          <w:t>oktmuzshkola@mail.ru</w:t>
        </w:r>
      </w:hyperlink>
      <w:r>
        <w:rPr>
          <w:rFonts w:ascii="Times New Roman" w:hAnsi="Times New Roman" w:cs="Times New Roman"/>
          <w:sz w:val="36"/>
          <w:szCs w:val="36"/>
          <w:lang w:eastAsia="ru-RU"/>
        </w:rPr>
        <w:t xml:space="preserve">  и по почте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до 20 июня  2020</w:t>
      </w:r>
      <w:r w:rsidR="00B616B2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года</w:t>
      </w:r>
    </w:p>
    <w:p w:rsidR="008D09AD" w:rsidRPr="00B50065" w:rsidRDefault="003F192E" w:rsidP="008D09AD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Наш адрес</w:t>
      </w:r>
      <w:r w:rsidR="00B50065" w:rsidRPr="00B5006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: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352090. </w:t>
      </w:r>
      <w:r w:rsidR="00B50065" w:rsidRPr="00B5006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ст.Октябрьская</w:t>
      </w:r>
      <w:r w:rsidR="005B75C6" w:rsidRPr="00B5006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B50065" w:rsidRPr="00B5006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ер. Зелёный,</w:t>
      </w:r>
      <w:r w:rsidR="00612641" w:rsidRPr="00B5006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3</w:t>
      </w:r>
    </w:p>
    <w:p w:rsidR="00095500" w:rsidRPr="00B50065" w:rsidRDefault="00517C29" w:rsidP="008D09AD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B5006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СДК «Октябрьский»</w:t>
      </w:r>
    </w:p>
    <w:p w:rsidR="00095500" w:rsidRDefault="00F25B5B" w:rsidP="008D09AD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50065">
        <w:rPr>
          <w:rFonts w:ascii="Times New Roman" w:hAnsi="Times New Roman" w:cs="Times New Roman"/>
          <w:noProof/>
          <w:sz w:val="32"/>
          <w:szCs w:val="32"/>
          <w:lang w:eastAsia="ru-RU"/>
        </w:rPr>
        <w:t>Контактный телефон:</w:t>
      </w:r>
      <w:r w:rsidR="005B75C6" w:rsidRPr="00B50065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8D09AD" w:rsidRPr="00B50065">
        <w:rPr>
          <w:rFonts w:ascii="Times New Roman" w:hAnsi="Times New Roman" w:cs="Times New Roman"/>
          <w:noProof/>
          <w:sz w:val="32"/>
          <w:szCs w:val="32"/>
          <w:lang w:eastAsia="ru-RU"/>
        </w:rPr>
        <w:t>8-(86161)-38-4-89</w:t>
      </w:r>
      <w:r w:rsidR="00B50065" w:rsidRPr="00B50065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4A4BA5">
        <w:rPr>
          <w:rFonts w:ascii="Times New Roman" w:hAnsi="Times New Roman" w:cs="Times New Roman"/>
          <w:noProof/>
          <w:sz w:val="32"/>
          <w:szCs w:val="32"/>
          <w:lang w:eastAsia="ru-RU"/>
        </w:rPr>
        <w:t>. 8(909)46</w:t>
      </w:r>
      <w:r w:rsidR="00032A77">
        <w:rPr>
          <w:rFonts w:ascii="Times New Roman" w:hAnsi="Times New Roman" w:cs="Times New Roman"/>
          <w:noProof/>
          <w:sz w:val="32"/>
          <w:szCs w:val="32"/>
          <w:lang w:eastAsia="ru-RU"/>
        </w:rPr>
        <w:t>- 4</w:t>
      </w:r>
      <w:r w:rsidR="004A4BA5">
        <w:rPr>
          <w:rFonts w:ascii="Times New Roman" w:hAnsi="Times New Roman" w:cs="Times New Roman"/>
          <w:noProof/>
          <w:sz w:val="32"/>
          <w:szCs w:val="32"/>
          <w:lang w:eastAsia="ru-RU"/>
        </w:rPr>
        <w:t>6</w:t>
      </w:r>
      <w:r w:rsidR="00032A77">
        <w:rPr>
          <w:rFonts w:ascii="Times New Roman" w:hAnsi="Times New Roman" w:cs="Times New Roman"/>
          <w:noProof/>
          <w:sz w:val="32"/>
          <w:szCs w:val="32"/>
          <w:lang w:eastAsia="ru-RU"/>
        </w:rPr>
        <w:t>-9</w:t>
      </w:r>
      <w:r w:rsidR="004A4BA5">
        <w:rPr>
          <w:rFonts w:ascii="Times New Roman" w:hAnsi="Times New Roman" w:cs="Times New Roman"/>
          <w:noProof/>
          <w:sz w:val="32"/>
          <w:szCs w:val="32"/>
          <w:lang w:eastAsia="ru-RU"/>
        </w:rPr>
        <w:t>08</w:t>
      </w:r>
      <w:r w:rsidR="00032A7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032A77" w:rsidRPr="00B50065" w:rsidRDefault="00032A77" w:rsidP="008D09AD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sectPr w:rsidR="00032A77" w:rsidRPr="00B50065" w:rsidSect="0014558E">
      <w:pgSz w:w="11906" w:h="16838"/>
      <w:pgMar w:top="851" w:right="850" w:bottom="1134" w:left="993" w:header="708" w:footer="708" w:gutter="0"/>
      <w:pgBorders w:offsetFrom="page">
        <w:top w:val="musicNotes" w:sz="16" w:space="24" w:color="0066FF"/>
        <w:left w:val="musicNotes" w:sz="16" w:space="24" w:color="0066FF"/>
        <w:bottom w:val="musicNotes" w:sz="16" w:space="24" w:color="0066FF"/>
        <w:right w:val="musicNotes" w:sz="16" w:space="24" w:color="0066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381" w:rsidRDefault="00A02381" w:rsidP="00BA5658">
      <w:pPr>
        <w:spacing w:after="0" w:line="240" w:lineRule="auto"/>
      </w:pPr>
      <w:r>
        <w:separator/>
      </w:r>
    </w:p>
  </w:endnote>
  <w:endnote w:type="continuationSeparator" w:id="1">
    <w:p w:rsidR="00A02381" w:rsidRDefault="00A02381" w:rsidP="00BA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381" w:rsidRDefault="00A02381" w:rsidP="00BA5658">
      <w:pPr>
        <w:spacing w:after="0" w:line="240" w:lineRule="auto"/>
      </w:pPr>
      <w:r>
        <w:separator/>
      </w:r>
    </w:p>
  </w:footnote>
  <w:footnote w:type="continuationSeparator" w:id="1">
    <w:p w:rsidR="00A02381" w:rsidRDefault="00A02381" w:rsidP="00BA5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F3D"/>
    <w:rsid w:val="00032A77"/>
    <w:rsid w:val="0003707C"/>
    <w:rsid w:val="00045FE0"/>
    <w:rsid w:val="000464F1"/>
    <w:rsid w:val="000554D5"/>
    <w:rsid w:val="00095500"/>
    <w:rsid w:val="000A53C8"/>
    <w:rsid w:val="000C4A93"/>
    <w:rsid w:val="000E76A1"/>
    <w:rsid w:val="001050EC"/>
    <w:rsid w:val="0014558E"/>
    <w:rsid w:val="00173B77"/>
    <w:rsid w:val="001D240D"/>
    <w:rsid w:val="001D7FE6"/>
    <w:rsid w:val="002034AE"/>
    <w:rsid w:val="0021277B"/>
    <w:rsid w:val="002B4E93"/>
    <w:rsid w:val="003D27B8"/>
    <w:rsid w:val="003E5D63"/>
    <w:rsid w:val="003F192E"/>
    <w:rsid w:val="003F52F9"/>
    <w:rsid w:val="00406552"/>
    <w:rsid w:val="004610CA"/>
    <w:rsid w:val="004A4BA5"/>
    <w:rsid w:val="004C0D5E"/>
    <w:rsid w:val="004D7543"/>
    <w:rsid w:val="005045CC"/>
    <w:rsid w:val="0051673C"/>
    <w:rsid w:val="00517C29"/>
    <w:rsid w:val="00573975"/>
    <w:rsid w:val="005B75C6"/>
    <w:rsid w:val="005C4C4A"/>
    <w:rsid w:val="00612641"/>
    <w:rsid w:val="00613DAB"/>
    <w:rsid w:val="006760C6"/>
    <w:rsid w:val="006947B0"/>
    <w:rsid w:val="006F6D3C"/>
    <w:rsid w:val="007110F5"/>
    <w:rsid w:val="00737291"/>
    <w:rsid w:val="007440CD"/>
    <w:rsid w:val="00746B66"/>
    <w:rsid w:val="0076222C"/>
    <w:rsid w:val="00765C40"/>
    <w:rsid w:val="0077332A"/>
    <w:rsid w:val="007758BA"/>
    <w:rsid w:val="007C2348"/>
    <w:rsid w:val="007E1700"/>
    <w:rsid w:val="00804AD6"/>
    <w:rsid w:val="008962CA"/>
    <w:rsid w:val="008D09AD"/>
    <w:rsid w:val="009033C3"/>
    <w:rsid w:val="00934B34"/>
    <w:rsid w:val="00987D55"/>
    <w:rsid w:val="00A02381"/>
    <w:rsid w:val="00A81A50"/>
    <w:rsid w:val="00AF4F62"/>
    <w:rsid w:val="00AF78BE"/>
    <w:rsid w:val="00B0152B"/>
    <w:rsid w:val="00B13FC6"/>
    <w:rsid w:val="00B50065"/>
    <w:rsid w:val="00B57927"/>
    <w:rsid w:val="00B616B2"/>
    <w:rsid w:val="00BA5658"/>
    <w:rsid w:val="00BD7D5E"/>
    <w:rsid w:val="00C10529"/>
    <w:rsid w:val="00C80BCC"/>
    <w:rsid w:val="00C96B0D"/>
    <w:rsid w:val="00CD30F8"/>
    <w:rsid w:val="00CF584D"/>
    <w:rsid w:val="00D438EE"/>
    <w:rsid w:val="00D702F1"/>
    <w:rsid w:val="00DE31B4"/>
    <w:rsid w:val="00E26F3D"/>
    <w:rsid w:val="00EB4C3F"/>
    <w:rsid w:val="00F01C33"/>
    <w:rsid w:val="00F1075D"/>
    <w:rsid w:val="00F25B5B"/>
    <w:rsid w:val="00F32593"/>
    <w:rsid w:val="00F8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F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5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658"/>
  </w:style>
  <w:style w:type="paragraph" w:styleId="a7">
    <w:name w:val="footer"/>
    <w:basedOn w:val="a"/>
    <w:link w:val="a8"/>
    <w:uiPriority w:val="99"/>
    <w:unhideWhenUsed/>
    <w:rsid w:val="00BA5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658"/>
  </w:style>
  <w:style w:type="character" w:styleId="a9">
    <w:name w:val="Hyperlink"/>
    <w:basedOn w:val="a0"/>
    <w:uiPriority w:val="99"/>
    <w:unhideWhenUsed/>
    <w:rsid w:val="00045F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ktmuzshkola@mail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&#1088;23.&#1085;&#1072;&#1074;&#1080;&#1075;&#1072;&#1090;&#1086;&#1088;.&#1076;&#1077;&#1090;&#1080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ktdsh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D1C1-1B44-4798-A7CE-810F671D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49</cp:revision>
  <cp:lastPrinted>2020-04-22T10:54:00Z</cp:lastPrinted>
  <dcterms:created xsi:type="dcterms:W3CDTF">2014-03-20T17:54:00Z</dcterms:created>
  <dcterms:modified xsi:type="dcterms:W3CDTF">2020-04-22T10:55:00Z</dcterms:modified>
</cp:coreProperties>
</file>